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1532"/>
        <w:gridCol w:w="2845"/>
        <w:gridCol w:w="2410"/>
        <w:gridCol w:w="2126"/>
        <w:gridCol w:w="6480"/>
      </w:tblGrid>
      <w:tr w:rsidR="000B12FD" w:rsidRPr="000B12FD" w:rsidTr="00BE7DB8">
        <w:trPr>
          <w:trHeight w:val="375"/>
        </w:trPr>
        <w:tc>
          <w:tcPr>
            <w:tcW w:w="15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2FD" w:rsidRPr="000B12FD" w:rsidRDefault="000B12FD" w:rsidP="000B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Список участников рабочей поездки в Республику Удмуртия, </w:t>
            </w:r>
            <w:proofErr w:type="gramStart"/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</w:t>
            </w:r>
            <w:proofErr w:type="gramEnd"/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  <w:r w:rsidR="00BE7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жевск</w:t>
            </w:r>
          </w:p>
        </w:tc>
      </w:tr>
      <w:tr w:rsidR="00BE7DB8" w:rsidRPr="000B12FD" w:rsidTr="00BE7DB8">
        <w:trPr>
          <w:trHeight w:val="891"/>
        </w:trPr>
        <w:tc>
          <w:tcPr>
            <w:tcW w:w="458" w:type="dxa"/>
            <w:tcBorders>
              <w:top w:val="single" w:sz="4" w:space="0" w:color="auto"/>
            </w:tcBorders>
            <w:shd w:val="clear" w:color="000000" w:fill="BDC0BF"/>
            <w:vAlign w:val="center"/>
            <w:hideMark/>
          </w:tcPr>
          <w:p w:rsidR="000B12FD" w:rsidRPr="000B12FD" w:rsidRDefault="000B12FD" w:rsidP="000B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000000" w:fill="BDC0BF"/>
            <w:vAlign w:val="center"/>
            <w:hideMark/>
          </w:tcPr>
          <w:p w:rsidR="000B12FD" w:rsidRPr="000B12FD" w:rsidRDefault="000B12FD" w:rsidP="000B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</w:t>
            </w:r>
          </w:p>
        </w:tc>
        <w:tc>
          <w:tcPr>
            <w:tcW w:w="2845" w:type="dxa"/>
            <w:tcBorders>
              <w:top w:val="single" w:sz="4" w:space="0" w:color="auto"/>
            </w:tcBorders>
            <w:shd w:val="clear" w:color="000000" w:fill="BDC0BF"/>
            <w:vAlign w:val="center"/>
            <w:hideMark/>
          </w:tcPr>
          <w:p w:rsidR="000B12FD" w:rsidRPr="000B12FD" w:rsidRDefault="000B12FD" w:rsidP="000B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BDC0BF"/>
            <w:vAlign w:val="center"/>
            <w:hideMark/>
          </w:tcPr>
          <w:p w:rsidR="000B12FD" w:rsidRPr="000B12FD" w:rsidRDefault="000B12FD" w:rsidP="000B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ера бизнеса, бизнес направ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BDC0BF"/>
            <w:vAlign w:val="center"/>
            <w:hideMark/>
          </w:tcPr>
          <w:p w:rsidR="000B12FD" w:rsidRPr="000B12FD" w:rsidRDefault="000B12FD" w:rsidP="000B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заимодействие с министерствами </w:t>
            </w:r>
            <w:proofErr w:type="spellStart"/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</w:t>
            </w:r>
            <w:proofErr w:type="gramStart"/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У</w:t>
            </w:r>
            <w:proofErr w:type="gramEnd"/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муртия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000000" w:fill="BDC0BF"/>
            <w:vAlign w:val="center"/>
            <w:hideMark/>
          </w:tcPr>
          <w:p w:rsidR="000B12FD" w:rsidRPr="000B12FD" w:rsidRDefault="000B12FD" w:rsidP="000B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BE7DB8" w:rsidRPr="000B12FD" w:rsidTr="00BE7DB8">
        <w:trPr>
          <w:trHeight w:val="1682"/>
        </w:trPr>
        <w:tc>
          <w:tcPr>
            <w:tcW w:w="458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32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йрапетян Юрий 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лен Высшего совета, член Предпринимательской платформы ВПП "Единая Россия", Председатель Правления МОО МСП "Новая Формация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7DB8" w:rsidRPr="000B12FD" w:rsidTr="00BE7DB8">
        <w:trPr>
          <w:trHeight w:val="1125"/>
        </w:trPr>
        <w:tc>
          <w:tcPr>
            <w:tcW w:w="458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32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копян </w:t>
            </w:r>
            <w:proofErr w:type="spellStart"/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ман</w:t>
            </w:r>
            <w:proofErr w:type="spellEnd"/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о-Инвестиционный Комплекс ВЕКТОР. В группу входят предприятия сфер цветной металлургии, авиастро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ционная и металлургическая промышленно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промышленности и торговли</w:t>
            </w: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интересованы в </w:t>
            </w:r>
            <w:proofErr w:type="gramStart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нерах</w:t>
            </w:r>
            <w:proofErr w:type="gramEnd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ующих на своем производстве узлы и детали изготовленные методом литья цветных металлов, с целью размещения заказов на наших мощностях в городе </w:t>
            </w:r>
          </w:p>
        </w:tc>
      </w:tr>
      <w:tr w:rsidR="00BE7DB8" w:rsidRPr="000B12FD" w:rsidTr="00BE7DB8">
        <w:trPr>
          <w:trHeight w:val="1271"/>
        </w:trPr>
        <w:tc>
          <w:tcPr>
            <w:tcW w:w="458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32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робьев Алексей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Ассоциации участников СЭЗ Крым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бумажной продукции санитарно-гигиенического назнач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промышленности и торговли</w:t>
            </w: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7DB8" w:rsidRPr="000B12FD" w:rsidTr="00BE7DB8">
        <w:trPr>
          <w:trHeight w:val="695"/>
        </w:trPr>
        <w:tc>
          <w:tcPr>
            <w:tcW w:w="458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32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зкова Александра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</w:t>
            </w:r>
            <w:proofErr w:type="spellStart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кад</w:t>
            </w:r>
            <w:proofErr w:type="spellEnd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евт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здравоохранения</w:t>
            </w: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7DB8" w:rsidRPr="000B12FD" w:rsidTr="00BE7DB8">
        <w:trPr>
          <w:trHeight w:val="2250"/>
        </w:trPr>
        <w:tc>
          <w:tcPr>
            <w:tcW w:w="458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32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убанов Юрий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пециальные Проекты и Систем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ьство высокотехнологичных объектов и инженерной инфраструктуры, в основном Военно-Промышленного Комплекс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промышленности и торговли</w:t>
            </w: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:rsidR="000B12FD" w:rsidRPr="000B12FD" w:rsidRDefault="00BE7DB8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риятие выполняет полный цикл работ от инженерных изысканий, проектирования и строительства </w:t>
            </w:r>
            <w:proofErr w:type="spellStart"/>
            <w:r w:rsidRPr="00BE7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ьектов</w:t>
            </w:r>
            <w:proofErr w:type="spellEnd"/>
            <w:r w:rsidRPr="00BE7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нженерной инфраструктуры </w:t>
            </w:r>
            <w:proofErr w:type="spellStart"/>
            <w:r w:rsidRPr="00BE7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ьектов</w:t>
            </w:r>
            <w:proofErr w:type="spellEnd"/>
            <w:r w:rsidRPr="00BE7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здаваемых в интересах силовых ведомств РФ. Имеются действующие лицензии ФСБ, ФСТЭК, СРО на инженерные изыскания, СРО на проектные работы и строительно-монтажные работы, включая технически сложные и особо опасные </w:t>
            </w:r>
            <w:proofErr w:type="spellStart"/>
            <w:r w:rsidRPr="00BE7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ьект</w:t>
            </w:r>
            <w:proofErr w:type="spellEnd"/>
            <w:r w:rsidRPr="00BE7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E7DB8" w:rsidRPr="000B12FD" w:rsidTr="00BE7DB8">
        <w:trPr>
          <w:trHeight w:val="964"/>
        </w:trPr>
        <w:tc>
          <w:tcPr>
            <w:tcW w:w="458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32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лян</w:t>
            </w:r>
            <w:proofErr w:type="spellEnd"/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Евгения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Проектного комитета МОО МСП «Новая Формация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 с инвесторами и бизнесом</w:t>
            </w: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7DB8" w:rsidRPr="000B12FD" w:rsidTr="00BE7DB8">
        <w:trPr>
          <w:trHeight w:val="560"/>
        </w:trPr>
        <w:tc>
          <w:tcPr>
            <w:tcW w:w="458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32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асев Евгений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бит-АСУ</w:t>
            </w:r>
            <w:proofErr w:type="spellEnd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T бизне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информационной политики</w:t>
            </w:r>
          </w:p>
          <w:p w:rsidR="00BE7DB8" w:rsidRPr="000B12FD" w:rsidRDefault="00BE7DB8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7DB8" w:rsidRPr="000B12FD" w:rsidTr="00BE7DB8">
        <w:trPr>
          <w:trHeight w:val="276"/>
        </w:trPr>
        <w:tc>
          <w:tcPr>
            <w:tcW w:w="458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532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бцев</w:t>
            </w:r>
            <w:proofErr w:type="spellEnd"/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учредитель </w:t>
            </w:r>
            <w:r w:rsidRPr="000B12FD">
              <w:rPr>
                <w:rFonts w:ascii="Times New Roman" w:eastAsia="Times New Roman" w:hAnsi="Times New Roman" w:cs="Times New Roman"/>
                <w:color w:val="0C0C0C"/>
                <w:lang w:eastAsia="ru-RU"/>
              </w:rPr>
              <w:t>КФХ «</w:t>
            </w:r>
            <w:proofErr w:type="spellStart"/>
            <w:r w:rsidRPr="000B12FD">
              <w:rPr>
                <w:rFonts w:ascii="Times New Roman" w:eastAsia="Times New Roman" w:hAnsi="Times New Roman" w:cs="Times New Roman"/>
                <w:color w:val="0C0C0C"/>
                <w:lang w:eastAsia="ru-RU"/>
              </w:rPr>
              <w:t>Агровера</w:t>
            </w:r>
            <w:proofErr w:type="spellEnd"/>
            <w:r w:rsidRPr="000B12FD">
              <w:rPr>
                <w:rFonts w:ascii="Times New Roman" w:eastAsia="Times New Roman" w:hAnsi="Times New Roman" w:cs="Times New Roman"/>
                <w:color w:val="0C0C0C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промышленности и сельского хозяйства</w:t>
            </w: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7DB8" w:rsidRPr="000B12FD" w:rsidTr="00BE7DB8">
        <w:trPr>
          <w:trHeight w:val="1743"/>
        </w:trPr>
        <w:tc>
          <w:tcPr>
            <w:tcW w:w="458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532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ьцов Артем 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Правления Санкт-Петербургского РО МОО МСП "Новая Формация", Учредитель компаний ООО "</w:t>
            </w:r>
            <w:proofErr w:type="spellStart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Агенство</w:t>
            </w:r>
            <w:proofErr w:type="spellEnd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Легион"; ООО "</w:t>
            </w:r>
            <w:proofErr w:type="spellStart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ан</w:t>
            </w:r>
            <w:proofErr w:type="spellEnd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; ООО "</w:t>
            </w:r>
            <w:proofErr w:type="spellStart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бо</w:t>
            </w:r>
            <w:proofErr w:type="spellEnd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, IT сфера, Спортивный </w:t>
            </w:r>
            <w:proofErr w:type="spellStart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энд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здравоохранения, Министерство информационной политики, Министерство спорта</w:t>
            </w: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7DB8" w:rsidRPr="000B12FD" w:rsidTr="00BE7DB8">
        <w:trPr>
          <w:trHeight w:val="520"/>
        </w:trPr>
        <w:tc>
          <w:tcPr>
            <w:tcW w:w="458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32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укрытый</w:t>
            </w:r>
            <w:proofErr w:type="spellEnd"/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тмарт</w:t>
            </w:r>
            <w:proofErr w:type="spellEnd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 услуг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связи и торговли</w:t>
            </w: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7DB8" w:rsidRPr="000B12FD" w:rsidTr="00BE7DB8">
        <w:trPr>
          <w:trHeight w:val="712"/>
        </w:trPr>
        <w:tc>
          <w:tcPr>
            <w:tcW w:w="458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32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пенин</w:t>
            </w:r>
            <w:proofErr w:type="spellEnd"/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иколай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ый менеджер МОО МСП «Новая Формация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7DB8" w:rsidRPr="000B12FD" w:rsidTr="00BE7DB8">
        <w:trPr>
          <w:trHeight w:val="410"/>
        </w:trPr>
        <w:tc>
          <w:tcPr>
            <w:tcW w:w="458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532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ников Артем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 «Перспектива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елопмент</w:t>
            </w:r>
            <w:proofErr w:type="spellEnd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правление проектами в недвижимости. Производство мебели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 с инвесторами и бизнесом</w:t>
            </w: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нёрство по различным инвестиционным проектам на ЮБК и в Удмуртии</w:t>
            </w:r>
          </w:p>
        </w:tc>
      </w:tr>
      <w:tr w:rsidR="00BE7DB8" w:rsidRPr="000B12FD" w:rsidTr="00BE7DB8">
        <w:trPr>
          <w:trHeight w:val="808"/>
        </w:trPr>
        <w:tc>
          <w:tcPr>
            <w:tcW w:w="458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32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гожин Олег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огожи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промышленности и сельского хозяйства</w:t>
            </w: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уют вопросы по развитию сельского хозяйства, торговли, производства</w:t>
            </w:r>
          </w:p>
        </w:tc>
      </w:tr>
      <w:tr w:rsidR="00BE7DB8" w:rsidRPr="000B12FD" w:rsidTr="00BE7DB8">
        <w:trPr>
          <w:trHeight w:val="693"/>
        </w:trPr>
        <w:tc>
          <w:tcPr>
            <w:tcW w:w="458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32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чатрян</w:t>
            </w:r>
            <w:proofErr w:type="spellEnd"/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ганес</w:t>
            </w:r>
            <w:proofErr w:type="spellEnd"/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C0C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C0C0C"/>
                <w:lang w:eastAsia="ru-RU"/>
              </w:rPr>
              <w:t xml:space="preserve">Директор ООО "ТЕТРАЕДР ПЛЮС"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T сфера, Табачный бизнес, Посуд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связи и торговли</w:t>
            </w: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7DB8" w:rsidRPr="000B12FD" w:rsidTr="00BE7DB8">
        <w:trPr>
          <w:trHeight w:val="844"/>
        </w:trPr>
        <w:tc>
          <w:tcPr>
            <w:tcW w:w="458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532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чатурян Севак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рымские воды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о </w:t>
            </w:r>
            <w:proofErr w:type="spellStart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илированных</w:t>
            </w:r>
            <w:proofErr w:type="spellEnd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 с инвесторами и бизнесом</w:t>
            </w: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йствие инвесторам в создании завода по производству </w:t>
            </w:r>
            <w:proofErr w:type="spellStart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илированных</w:t>
            </w:r>
            <w:proofErr w:type="spellEnd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</w:t>
            </w:r>
          </w:p>
        </w:tc>
      </w:tr>
      <w:tr w:rsidR="00BE7DB8" w:rsidRPr="000B12FD" w:rsidTr="00BE7DB8">
        <w:trPr>
          <w:trHeight w:val="700"/>
        </w:trPr>
        <w:tc>
          <w:tcPr>
            <w:tcW w:w="458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532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дников Алексей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ТПК «</w:t>
            </w:r>
            <w:proofErr w:type="spellStart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кар</w:t>
            </w:r>
            <w:proofErr w:type="spellEnd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и переработка сельхозпродук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промышленности и торговли</w:t>
            </w: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 расширение рынка сбыта</w:t>
            </w:r>
          </w:p>
        </w:tc>
      </w:tr>
      <w:tr w:rsidR="00BE7DB8" w:rsidRPr="000B12FD" w:rsidTr="00BE7DB8">
        <w:trPr>
          <w:trHeight w:val="1633"/>
        </w:trPr>
        <w:tc>
          <w:tcPr>
            <w:tcW w:w="458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532" w:type="dxa"/>
            <w:shd w:val="clear" w:color="000000" w:fill="DBDBDB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хранов</w:t>
            </w:r>
            <w:proofErr w:type="spellEnd"/>
            <w:r w:rsidRPr="000B1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лексей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спешные люди», Председатель Крымской организацией общероссийского Профсоюза работников физ</w:t>
            </w:r>
            <w:proofErr w:type="gramStart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уры, спорта и туризма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КХ и резиновые покрытия, </w:t>
            </w:r>
            <w:proofErr w:type="spellStart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</w:t>
            </w:r>
            <w:proofErr w:type="gramStart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изм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спорта и туризма, ЖКХ и экологии</w:t>
            </w: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:rsidR="000B12FD" w:rsidRPr="000B12FD" w:rsidRDefault="000B12FD" w:rsidP="00BE7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F47AB0" w:rsidRDefault="00F47AB0"/>
    <w:sectPr w:rsidR="00F47AB0" w:rsidSect="000B12FD">
      <w:pgSz w:w="16838" w:h="11906" w:orient="landscape"/>
      <w:pgMar w:top="851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12FD"/>
    <w:rsid w:val="000B12FD"/>
    <w:rsid w:val="00BE7DB8"/>
    <w:rsid w:val="00F4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9CDC1-FD5D-4228-BA2C-A054B1AA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n</dc:creator>
  <cp:lastModifiedBy>mmn</cp:lastModifiedBy>
  <cp:revision>1</cp:revision>
  <dcterms:created xsi:type="dcterms:W3CDTF">2017-05-17T08:33:00Z</dcterms:created>
  <dcterms:modified xsi:type="dcterms:W3CDTF">2017-05-17T08:50:00Z</dcterms:modified>
</cp:coreProperties>
</file>